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30" w:rsidRPr="00B8534B" w:rsidRDefault="00501B0B" w:rsidP="007A2FA4">
      <w:pPr>
        <w:spacing w:after="8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6</wp:posOffset>
                </wp:positionH>
                <wp:positionV relativeFrom="paragraph">
                  <wp:posOffset>607325</wp:posOffset>
                </wp:positionV>
                <wp:extent cx="6475862" cy="13648"/>
                <wp:effectExtent l="0" t="0" r="20320" b="2476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862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CDF2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47.8pt" to="512.0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33230" w:rsidRPr="00B8534B">
        <w:rPr>
          <w:rFonts w:ascii="Times New Roman" w:hAnsi="Times New Roman"/>
          <w:sz w:val="24"/>
          <w:szCs w:val="24"/>
        </w:rPr>
        <w:t xml:space="preserve">Príloha č. 1: </w:t>
      </w:r>
      <w:r w:rsidR="00B33230" w:rsidRPr="00B8534B">
        <w:rPr>
          <w:rFonts w:ascii="Times New Roman" w:hAnsi="Times New Roman"/>
          <w:i/>
          <w:sz w:val="24"/>
          <w:szCs w:val="24"/>
        </w:rPr>
        <w:t>Záväzné potvrdenie o nastúpení/nenastúpení na štúdium</w:t>
      </w:r>
      <w:r w:rsidR="00B33230" w:rsidRPr="00B8534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33230" w:rsidRPr="00B8534B" w:rsidRDefault="00B33230" w:rsidP="007A2FA4">
      <w:pPr>
        <w:spacing w:after="360" w:line="240" w:lineRule="auto"/>
        <w:ind w:left="11"/>
        <w:jc w:val="center"/>
        <w:rPr>
          <w:rFonts w:ascii="Times New Roman" w:hAnsi="Times New Roman"/>
        </w:rPr>
      </w:pPr>
      <w:r w:rsidRPr="00B8534B">
        <w:rPr>
          <w:rFonts w:ascii="Times New Roman" w:hAnsi="Times New Roman"/>
        </w:rPr>
        <w:t>(Meno, P</w:t>
      </w:r>
      <w:r w:rsidR="00501B0B">
        <w:rPr>
          <w:rFonts w:ascii="Times New Roman" w:hAnsi="Times New Roman"/>
        </w:rPr>
        <w:t>riezvisko, ulica č., PSČ, obec)</w:t>
      </w:r>
    </w:p>
    <w:p w:rsidR="00B33230" w:rsidRDefault="00501B0B" w:rsidP="00501B0B">
      <w:pPr>
        <w:tabs>
          <w:tab w:val="left" w:pos="8505"/>
        </w:tabs>
        <w:spacing w:line="240" w:lineRule="auto"/>
        <w:ind w:left="-1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960BD">
        <w:rPr>
          <w:rFonts w:ascii="Times New Roman" w:hAnsi="Times New Roman"/>
        </w:rPr>
        <w:t>Gymnázium</w:t>
      </w:r>
    </w:p>
    <w:p w:rsidR="003960BD" w:rsidRDefault="00501B0B" w:rsidP="00501B0B">
      <w:pPr>
        <w:tabs>
          <w:tab w:val="left" w:pos="8505"/>
        </w:tabs>
        <w:spacing w:line="240" w:lineRule="auto"/>
        <w:ind w:left="-1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960BD">
        <w:rPr>
          <w:rFonts w:ascii="Times New Roman" w:hAnsi="Times New Roman"/>
        </w:rPr>
        <w:t>Veľká okružná 22</w:t>
      </w:r>
    </w:p>
    <w:p w:rsidR="003960BD" w:rsidRPr="00B8534B" w:rsidRDefault="00501B0B" w:rsidP="00501B0B">
      <w:pPr>
        <w:tabs>
          <w:tab w:val="left" w:pos="8505"/>
        </w:tabs>
        <w:spacing w:line="240" w:lineRule="auto"/>
        <w:ind w:left="-1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960BD">
        <w:rPr>
          <w:rFonts w:ascii="Times New Roman" w:hAnsi="Times New Roman"/>
        </w:rPr>
        <w:t>010 01 Žilina</w:t>
      </w:r>
    </w:p>
    <w:p w:rsidR="00B33230" w:rsidRPr="00B8534B" w:rsidRDefault="00B33230" w:rsidP="0035710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360" w:after="600" w:line="240" w:lineRule="auto"/>
        <w:ind w:left="-17"/>
        <w:rPr>
          <w:rFonts w:ascii="Times New Roman" w:hAnsi="Times New Roman"/>
        </w:rPr>
      </w:pPr>
      <w:r w:rsidRPr="00B8534B">
        <w:rPr>
          <w:rFonts w:ascii="Times New Roman" w:hAnsi="Times New Roman"/>
        </w:rPr>
        <w:t>V ..........................................</w:t>
      </w:r>
      <w:r w:rsidR="00357107">
        <w:rPr>
          <w:rFonts w:ascii="Times New Roman" w:hAnsi="Times New Roman"/>
        </w:rPr>
        <w:t>..., dňa ......................</w:t>
      </w:r>
    </w:p>
    <w:p w:rsidR="00B33230" w:rsidRPr="00B8534B" w:rsidRDefault="00B33230" w:rsidP="00E05CB8">
      <w:pPr>
        <w:pStyle w:val="Nadpis1"/>
        <w:tabs>
          <w:tab w:val="left" w:pos="6990"/>
        </w:tabs>
        <w:spacing w:after="480" w:line="240" w:lineRule="auto"/>
        <w:ind w:left="0" w:firstLine="0"/>
        <w:rPr>
          <w:rFonts w:ascii="Times New Roman" w:hAnsi="Times New Roman" w:cs="Times New Roman"/>
        </w:rPr>
      </w:pPr>
      <w:r w:rsidRPr="00B8534B">
        <w:rPr>
          <w:rFonts w:ascii="Times New Roman" w:hAnsi="Times New Roman" w:cs="Times New Roman"/>
        </w:rPr>
        <w:t xml:space="preserve">Vec: </w:t>
      </w:r>
      <w:r w:rsidRPr="00B8534B">
        <w:rPr>
          <w:rFonts w:ascii="Times New Roman" w:hAnsi="Times New Roman" w:cs="Times New Roman"/>
          <w:szCs w:val="24"/>
        </w:rPr>
        <w:t>Záväzné potvrdenie o n</w:t>
      </w:r>
      <w:r w:rsidR="008D3013">
        <w:rPr>
          <w:rFonts w:ascii="Times New Roman" w:hAnsi="Times New Roman" w:cs="Times New Roman"/>
          <w:szCs w:val="24"/>
        </w:rPr>
        <w:t>astúpení/nenastúpení na štúdium.</w:t>
      </w:r>
    </w:p>
    <w:p w:rsidR="00B33230" w:rsidRPr="00B8534B" w:rsidRDefault="00B33230" w:rsidP="00B8534B">
      <w:pPr>
        <w:spacing w:line="240" w:lineRule="auto"/>
        <w:ind w:left="-5"/>
        <w:rPr>
          <w:rFonts w:ascii="Times New Roman" w:hAnsi="Times New Roman"/>
          <w:sz w:val="24"/>
          <w:szCs w:val="24"/>
        </w:rPr>
      </w:pPr>
      <w:r w:rsidRPr="00B8534B">
        <w:rPr>
          <w:rFonts w:ascii="Times New Roman" w:hAnsi="Times New Roman"/>
          <w:sz w:val="24"/>
          <w:szCs w:val="24"/>
        </w:rPr>
        <w:t>Môj syn/dcéra _________________________________ dátum narodenia _______________ bol prijatý/á na vašu strednú školu.</w:t>
      </w:r>
    </w:p>
    <w:p w:rsidR="00B33230" w:rsidRPr="00B8534B" w:rsidRDefault="00B33230" w:rsidP="00B8534B">
      <w:pPr>
        <w:spacing w:line="240" w:lineRule="auto"/>
        <w:ind w:left="-5"/>
        <w:rPr>
          <w:rFonts w:ascii="Times New Roman" w:hAnsi="Times New Roman"/>
          <w:sz w:val="24"/>
          <w:szCs w:val="24"/>
        </w:rPr>
      </w:pPr>
      <w:r w:rsidRPr="00B8534B">
        <w:rPr>
          <w:rFonts w:ascii="Times New Roman" w:hAnsi="Times New Roman"/>
          <w:sz w:val="24"/>
          <w:szCs w:val="24"/>
        </w:rPr>
        <w:t>Vy</w:t>
      </w:r>
      <w:r w:rsidR="00E05CB8">
        <w:rPr>
          <w:rFonts w:ascii="Times New Roman" w:hAnsi="Times New Roman"/>
          <w:sz w:val="24"/>
          <w:szCs w:val="24"/>
        </w:rPr>
        <w:t>berám si</w:t>
      </w:r>
      <w:r w:rsidRPr="00B8534B">
        <w:rPr>
          <w:rFonts w:ascii="Times New Roman" w:hAnsi="Times New Roman"/>
          <w:sz w:val="24"/>
          <w:szCs w:val="24"/>
        </w:rPr>
        <w:t xml:space="preserve"> jednu z nasledujúcich možností:</w:t>
      </w:r>
    </w:p>
    <w:p w:rsidR="00B33230" w:rsidRPr="00501B0B" w:rsidRDefault="00B33230" w:rsidP="00501B0B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01B0B">
        <w:rPr>
          <w:rFonts w:ascii="Times New Roman" w:hAnsi="Times New Roman"/>
          <w:sz w:val="24"/>
          <w:szCs w:val="24"/>
        </w:rPr>
        <w:t>Záväzne potvrdzujem rozhodnutie o prijatí a </w:t>
      </w:r>
      <w:r w:rsidRPr="00501B0B">
        <w:rPr>
          <w:rFonts w:ascii="Times New Roman" w:hAnsi="Times New Roman"/>
          <w:b/>
          <w:sz w:val="24"/>
          <w:szCs w:val="24"/>
        </w:rPr>
        <w:t>potvrdzujem</w:t>
      </w:r>
      <w:r w:rsidR="00DB6174">
        <w:rPr>
          <w:rFonts w:ascii="Times New Roman" w:hAnsi="Times New Roman"/>
          <w:sz w:val="24"/>
          <w:szCs w:val="24"/>
        </w:rPr>
        <w:t xml:space="preserve"> nástu</w:t>
      </w:r>
      <w:r w:rsidRPr="00501B0B">
        <w:rPr>
          <w:rFonts w:ascii="Times New Roman" w:hAnsi="Times New Roman"/>
          <w:sz w:val="24"/>
          <w:szCs w:val="24"/>
        </w:rPr>
        <w:t>p na štúdium.</w:t>
      </w:r>
    </w:p>
    <w:p w:rsidR="00B33230" w:rsidRPr="00501B0B" w:rsidRDefault="00B33230" w:rsidP="00501B0B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01B0B">
        <w:rPr>
          <w:rFonts w:ascii="Times New Roman" w:hAnsi="Times New Roman"/>
          <w:sz w:val="24"/>
          <w:szCs w:val="24"/>
        </w:rPr>
        <w:t xml:space="preserve">Môj syn/dcéra </w:t>
      </w:r>
      <w:r w:rsidRPr="00501B0B">
        <w:rPr>
          <w:rFonts w:ascii="Times New Roman" w:hAnsi="Times New Roman"/>
          <w:b/>
          <w:sz w:val="24"/>
          <w:szCs w:val="24"/>
        </w:rPr>
        <w:t>nastupuje</w:t>
      </w:r>
      <w:r w:rsidRPr="00501B0B">
        <w:rPr>
          <w:rFonts w:ascii="Times New Roman" w:hAnsi="Times New Roman"/>
          <w:sz w:val="24"/>
          <w:szCs w:val="24"/>
        </w:rPr>
        <w:t xml:space="preserve"> na inú strednú školu, preto </w:t>
      </w:r>
      <w:r w:rsidR="00FC3D83" w:rsidRPr="00501B0B">
        <w:rPr>
          <w:rFonts w:ascii="Times New Roman" w:hAnsi="Times New Roman"/>
          <w:sz w:val="24"/>
          <w:szCs w:val="24"/>
        </w:rPr>
        <w:t xml:space="preserve">už </w:t>
      </w:r>
      <w:r w:rsidR="00FC3D83" w:rsidRPr="00501B0B">
        <w:rPr>
          <w:rFonts w:ascii="Times New Roman" w:hAnsi="Times New Roman"/>
          <w:b/>
          <w:sz w:val="24"/>
          <w:szCs w:val="24"/>
        </w:rPr>
        <w:t>nemám záujem</w:t>
      </w:r>
      <w:r w:rsidR="00FC3D83" w:rsidRPr="00501B0B">
        <w:rPr>
          <w:rFonts w:ascii="Times New Roman" w:hAnsi="Times New Roman"/>
          <w:sz w:val="24"/>
          <w:szCs w:val="24"/>
        </w:rPr>
        <w:t xml:space="preserve"> o prijatie na štúdium na Gymnáziu, Veľká okružná 22, 010 01</w:t>
      </w:r>
      <w:r w:rsidR="00BB1F5C" w:rsidRPr="00501B0B">
        <w:rPr>
          <w:rFonts w:ascii="Times New Roman" w:hAnsi="Times New Roman"/>
          <w:sz w:val="24"/>
          <w:szCs w:val="24"/>
        </w:rPr>
        <w:t xml:space="preserve"> Žilina</w:t>
      </w:r>
      <w:r w:rsidR="00DF6EEF" w:rsidRPr="00501B0B">
        <w:rPr>
          <w:rFonts w:ascii="Times New Roman" w:hAnsi="Times New Roman"/>
          <w:sz w:val="24"/>
          <w:szCs w:val="24"/>
        </w:rPr>
        <w:t>. Preto žiadam riaditeľku Gymnázia, Veľká okružná 22,</w:t>
      </w:r>
      <w:r w:rsidR="00BB1F5C" w:rsidRPr="00501B0B">
        <w:rPr>
          <w:rFonts w:ascii="Times New Roman" w:hAnsi="Times New Roman"/>
          <w:sz w:val="24"/>
          <w:szCs w:val="24"/>
        </w:rPr>
        <w:t xml:space="preserve"> 010 01 Žilina,</w:t>
      </w:r>
      <w:r w:rsidR="00DF6EEF" w:rsidRPr="00501B0B">
        <w:rPr>
          <w:rFonts w:ascii="Times New Roman" w:hAnsi="Times New Roman"/>
          <w:sz w:val="24"/>
          <w:szCs w:val="24"/>
        </w:rPr>
        <w:t xml:space="preserve"> aby zastavila </w:t>
      </w:r>
      <w:r w:rsidR="00535B4F" w:rsidRPr="00501B0B">
        <w:rPr>
          <w:rFonts w:ascii="Times New Roman" w:hAnsi="Times New Roman"/>
          <w:sz w:val="24"/>
          <w:szCs w:val="24"/>
        </w:rPr>
        <w:t>prijímacie konanie</w:t>
      </w:r>
      <w:r w:rsidR="00BB1F5C" w:rsidRPr="00501B0B">
        <w:rPr>
          <w:rFonts w:ascii="Times New Roman" w:hAnsi="Times New Roman"/>
          <w:sz w:val="24"/>
          <w:szCs w:val="24"/>
        </w:rPr>
        <w:t xml:space="preserve"> podľa</w:t>
      </w:r>
      <w:r w:rsidR="00535B4F" w:rsidRPr="00501B0B">
        <w:rPr>
          <w:rFonts w:ascii="Times New Roman" w:hAnsi="Times New Roman"/>
          <w:sz w:val="24"/>
          <w:szCs w:val="24"/>
        </w:rPr>
        <w:t xml:space="preserve"> §30 ods. 1 pí</w:t>
      </w:r>
      <w:r w:rsidR="00DF6EEF" w:rsidRPr="00501B0B">
        <w:rPr>
          <w:rFonts w:ascii="Times New Roman" w:hAnsi="Times New Roman"/>
          <w:sz w:val="24"/>
          <w:szCs w:val="24"/>
        </w:rPr>
        <w:t>s. b</w:t>
      </w:r>
      <w:r w:rsidR="004B42E7" w:rsidRPr="00501B0B">
        <w:rPr>
          <w:rFonts w:ascii="Times New Roman" w:hAnsi="Times New Roman"/>
          <w:sz w:val="24"/>
          <w:szCs w:val="24"/>
        </w:rPr>
        <w:t xml:space="preserve"> zákona 71/1967 Zb.</w:t>
      </w:r>
    </w:p>
    <w:p w:rsidR="00B33230" w:rsidRPr="00B8534B" w:rsidRDefault="00B33230" w:rsidP="00501B0B">
      <w:pPr>
        <w:tabs>
          <w:tab w:val="center" w:pos="720"/>
          <w:tab w:val="center" w:pos="1440"/>
          <w:tab w:val="center" w:pos="2902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B8534B">
        <w:rPr>
          <w:rFonts w:ascii="Times New Roman" w:hAnsi="Times New Roman"/>
          <w:sz w:val="24"/>
          <w:szCs w:val="24"/>
        </w:rPr>
        <w:t>S</w:t>
      </w:r>
      <w:r w:rsidR="00501B0B">
        <w:rPr>
          <w:rFonts w:ascii="Times New Roman" w:hAnsi="Times New Roman"/>
          <w:sz w:val="24"/>
          <w:szCs w:val="24"/>
        </w:rPr>
        <w:t xml:space="preserve"> pozdravom</w:t>
      </w:r>
    </w:p>
    <w:p w:rsidR="00B33230" w:rsidRPr="00B8534B" w:rsidRDefault="00B33230" w:rsidP="00B8534B">
      <w:pPr>
        <w:tabs>
          <w:tab w:val="center" w:pos="720"/>
          <w:tab w:val="center" w:pos="1440"/>
          <w:tab w:val="center" w:pos="2902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8534B">
        <w:rPr>
          <w:rFonts w:ascii="Times New Roman" w:hAnsi="Times New Roman"/>
          <w:sz w:val="24"/>
          <w:szCs w:val="24"/>
        </w:rPr>
        <w:t>Podpis uchádzača / zákonného zástupcu</w:t>
      </w:r>
    </w:p>
    <w:p w:rsidR="009966E6" w:rsidRDefault="00B33230" w:rsidP="00096E4F">
      <w:pPr>
        <w:spacing w:after="43" w:line="240" w:lineRule="auto"/>
        <w:rPr>
          <w:rFonts w:ascii="Times New Roman" w:hAnsi="Times New Roman"/>
          <w:sz w:val="20"/>
        </w:rPr>
      </w:pPr>
      <w:r w:rsidRPr="00B8534B">
        <w:rPr>
          <w:rFonts w:ascii="Times New Roman" w:hAnsi="Times New Roman"/>
          <w:sz w:val="20"/>
        </w:rPr>
        <w:t xml:space="preserve">* </w:t>
      </w:r>
      <w:proofErr w:type="spellStart"/>
      <w:r w:rsidRPr="00B8534B">
        <w:rPr>
          <w:rFonts w:ascii="Times New Roman" w:hAnsi="Times New Roman"/>
          <w:sz w:val="20"/>
        </w:rPr>
        <w:t>nehodiace</w:t>
      </w:r>
      <w:proofErr w:type="spellEnd"/>
      <w:r w:rsidRPr="00B8534B">
        <w:rPr>
          <w:rFonts w:ascii="Times New Roman" w:hAnsi="Times New Roman"/>
          <w:sz w:val="20"/>
        </w:rPr>
        <w:t xml:space="preserve"> sa preškrtnite </w:t>
      </w:r>
    </w:p>
    <w:p w:rsidR="00096E4F" w:rsidRPr="00B8534B" w:rsidRDefault="00096E4F" w:rsidP="00096E4F">
      <w:pPr>
        <w:spacing w:after="43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</w:t>
      </w:r>
    </w:p>
    <w:p w:rsidR="00E05CB8" w:rsidRPr="00E05CB8" w:rsidRDefault="00E05CB8" w:rsidP="00E05CB8">
      <w:pPr>
        <w:pStyle w:val="Nadpis1"/>
        <w:spacing w:line="240" w:lineRule="auto"/>
        <w:ind w:left="0" w:firstLine="0"/>
        <w:rPr>
          <w:rFonts w:ascii="Times New Roman" w:hAnsi="Times New Roman" w:cs="Times New Roman"/>
        </w:rPr>
      </w:pPr>
      <w:r w:rsidRPr="00B8534B">
        <w:rPr>
          <w:rFonts w:ascii="Times New Roman" w:hAnsi="Times New Roman" w:cs="Times New Roman"/>
        </w:rPr>
        <w:t xml:space="preserve">Vec: </w:t>
      </w:r>
      <w:r>
        <w:rPr>
          <w:rFonts w:ascii="Times New Roman" w:hAnsi="Times New Roman" w:cs="Times New Roman"/>
          <w:szCs w:val="24"/>
        </w:rPr>
        <w:t>Informácie potrebné na zaradenie uchádzača</w:t>
      </w:r>
      <w:r w:rsidR="008D3013">
        <w:rPr>
          <w:rFonts w:ascii="Times New Roman" w:hAnsi="Times New Roman" w:cs="Times New Roman"/>
          <w:szCs w:val="24"/>
        </w:rPr>
        <w:t>.</w:t>
      </w:r>
    </w:p>
    <w:p w:rsidR="00096E4F" w:rsidRDefault="009966E6" w:rsidP="00E05CB8">
      <w:pPr>
        <w:tabs>
          <w:tab w:val="left" w:pos="-2127"/>
        </w:tabs>
        <w:spacing w:before="480" w:after="120"/>
        <w:rPr>
          <w:rFonts w:ascii="Times New Roman" w:hAnsi="Times New Roman"/>
          <w:b/>
          <w:color w:val="001E00"/>
        </w:rPr>
      </w:pPr>
      <w:r w:rsidRPr="00B8534B">
        <w:rPr>
          <w:rFonts w:ascii="Times New Roman" w:hAnsi="Times New Roman"/>
          <w:b/>
          <w:color w:val="001E00"/>
        </w:rPr>
        <w:t>Zákonný zástupca prijatého uchádzača na záväznom potvrdení o nastúpení/nenastúpení na štúdium je povinný uviesť nasledujúce informácie:</w:t>
      </w:r>
    </w:p>
    <w:p w:rsidR="00CF0AA7" w:rsidRPr="00B8534B" w:rsidRDefault="00CF0AA7" w:rsidP="00501B0B">
      <w:pPr>
        <w:tabs>
          <w:tab w:val="left" w:pos="-2127"/>
        </w:tabs>
        <w:spacing w:after="120"/>
        <w:rPr>
          <w:rFonts w:ascii="Times New Roman" w:hAnsi="Times New Roman"/>
          <w:b/>
          <w:color w:val="001E00"/>
          <w:u w:val="single"/>
        </w:rPr>
      </w:pPr>
      <w:r w:rsidRPr="00B8534B">
        <w:rPr>
          <w:rFonts w:ascii="Times New Roman" w:hAnsi="Times New Roman"/>
          <w:b/>
          <w:color w:val="001E00"/>
          <w:u w:val="single"/>
        </w:rPr>
        <w:t>Svoj výber zakrúžkujte!</w:t>
      </w:r>
    </w:p>
    <w:p w:rsidR="00A10365" w:rsidRPr="00B8534B" w:rsidRDefault="009966E6" w:rsidP="00501B0B">
      <w:pPr>
        <w:numPr>
          <w:ilvl w:val="0"/>
          <w:numId w:val="2"/>
        </w:numPr>
        <w:spacing w:before="120" w:after="0"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  <w:b/>
          <w:color w:val="001E00"/>
        </w:rPr>
        <w:t>druhý cudzí jazyk</w:t>
      </w:r>
      <w:r w:rsidRPr="00B8534B">
        <w:rPr>
          <w:rFonts w:ascii="Times New Roman" w:hAnsi="Times New Roman"/>
        </w:rPr>
        <w:t>, ktorý by chcel na škole študovať</w:t>
      </w:r>
      <w:r w:rsidR="00A10365" w:rsidRPr="00B8534B">
        <w:rPr>
          <w:rFonts w:ascii="Times New Roman" w:hAnsi="Times New Roman"/>
        </w:rPr>
        <w:t xml:space="preserve"> (štúdium anglického jazyka je povinné):</w:t>
      </w:r>
    </w:p>
    <w:p w:rsidR="00A10365" w:rsidRPr="00B8534B" w:rsidRDefault="009966E6" w:rsidP="00357107">
      <w:pPr>
        <w:spacing w:before="120" w:after="0" w:line="276" w:lineRule="auto"/>
        <w:ind w:left="568" w:hanging="284"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francúzsky</w:t>
      </w:r>
    </w:p>
    <w:p w:rsidR="00A10365" w:rsidRPr="00B8534B" w:rsidRDefault="009966E6" w:rsidP="00357107">
      <w:pPr>
        <w:spacing w:before="120" w:after="0" w:line="276" w:lineRule="auto"/>
        <w:ind w:left="567" w:hanging="284"/>
        <w:contextualSpacing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nemecký</w:t>
      </w:r>
    </w:p>
    <w:p w:rsidR="00A10365" w:rsidRPr="00B8534B" w:rsidRDefault="009966E6" w:rsidP="00357107">
      <w:pPr>
        <w:spacing w:before="120" w:after="0" w:line="276" w:lineRule="auto"/>
        <w:ind w:left="567" w:hanging="284"/>
        <w:contextualSpacing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ruský</w:t>
      </w:r>
    </w:p>
    <w:p w:rsidR="00A10365" w:rsidRPr="00B8534B" w:rsidRDefault="00A10365" w:rsidP="00357107">
      <w:pPr>
        <w:spacing w:before="120" w:after="0" w:line="276" w:lineRule="auto"/>
        <w:ind w:left="567" w:hanging="284"/>
        <w:contextualSpacing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španielsky</w:t>
      </w:r>
    </w:p>
    <w:p w:rsidR="00A10365" w:rsidRPr="00B8534B" w:rsidRDefault="009966E6" w:rsidP="00357107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  <w:b/>
          <w:color w:val="001E00"/>
        </w:rPr>
        <w:t xml:space="preserve">voľbu štúdia jedného </w:t>
      </w:r>
      <w:r w:rsidR="00A10365" w:rsidRPr="00B8534B">
        <w:rPr>
          <w:rFonts w:ascii="Times New Roman" w:hAnsi="Times New Roman"/>
          <w:b/>
          <w:color w:val="001E00"/>
        </w:rPr>
        <w:t xml:space="preserve">vyučovacieho </w:t>
      </w:r>
      <w:r w:rsidRPr="00B8534B">
        <w:rPr>
          <w:rFonts w:ascii="Times New Roman" w:hAnsi="Times New Roman"/>
          <w:b/>
          <w:color w:val="001E00"/>
        </w:rPr>
        <w:t>predmetu</w:t>
      </w:r>
      <w:r w:rsidR="00A10365" w:rsidRPr="00B8534B">
        <w:rPr>
          <w:rFonts w:ascii="Times New Roman" w:hAnsi="Times New Roman"/>
          <w:b/>
          <w:color w:val="001E00"/>
        </w:rPr>
        <w:t xml:space="preserve">, </w:t>
      </w:r>
      <w:r w:rsidR="00A10365" w:rsidRPr="00B8534B">
        <w:rPr>
          <w:rFonts w:ascii="Times New Roman" w:hAnsi="Times New Roman"/>
          <w:color w:val="001E00"/>
        </w:rPr>
        <w:t>ktorý sa</w:t>
      </w:r>
      <w:r w:rsidR="00A10365" w:rsidRPr="00B8534B">
        <w:rPr>
          <w:rFonts w:ascii="Times New Roman" w:hAnsi="Times New Roman"/>
        </w:rPr>
        <w:t xml:space="preserve"> študuje v 1. a 2. ročníku, </w:t>
      </w:r>
      <w:r w:rsidRPr="00B8534B">
        <w:rPr>
          <w:rFonts w:ascii="Times New Roman" w:hAnsi="Times New Roman"/>
        </w:rPr>
        <w:t>v</w:t>
      </w:r>
      <w:r w:rsidR="00A10365" w:rsidRPr="00B8534B">
        <w:rPr>
          <w:rFonts w:ascii="Times New Roman" w:hAnsi="Times New Roman"/>
        </w:rPr>
        <w:t> </w:t>
      </w:r>
      <w:r w:rsidRPr="00B8534B">
        <w:rPr>
          <w:rFonts w:ascii="Times New Roman" w:hAnsi="Times New Roman"/>
        </w:rPr>
        <w:t>alternatíve</w:t>
      </w:r>
      <w:r w:rsidR="00A10365" w:rsidRPr="00B8534B">
        <w:rPr>
          <w:rFonts w:ascii="Times New Roman" w:hAnsi="Times New Roman"/>
        </w:rPr>
        <w:t>:</w:t>
      </w:r>
    </w:p>
    <w:p w:rsidR="00A10365" w:rsidRPr="00B8534B" w:rsidRDefault="009966E6" w:rsidP="00357107">
      <w:pPr>
        <w:spacing w:before="120" w:after="0" w:line="276" w:lineRule="auto"/>
        <w:ind w:left="568" w:hanging="284"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etická výchova</w:t>
      </w:r>
    </w:p>
    <w:p w:rsidR="00501B0B" w:rsidRPr="00501B0B" w:rsidRDefault="009966E6" w:rsidP="00357107">
      <w:pPr>
        <w:spacing w:before="120" w:after="120" w:line="276" w:lineRule="auto"/>
        <w:ind w:left="567" w:hanging="284"/>
        <w:contextualSpacing/>
        <w:jc w:val="both"/>
        <w:rPr>
          <w:rFonts w:ascii="Times New Roman" w:hAnsi="Times New Roman"/>
        </w:rPr>
      </w:pPr>
      <w:r w:rsidRPr="00B8534B">
        <w:rPr>
          <w:rFonts w:ascii="Times New Roman" w:hAnsi="Times New Roman"/>
        </w:rPr>
        <w:t>nábož</w:t>
      </w:r>
      <w:r w:rsidR="00357107">
        <w:rPr>
          <w:rFonts w:ascii="Times New Roman" w:hAnsi="Times New Roman"/>
        </w:rPr>
        <w:t>enská výchova (aké náboženstvo)</w:t>
      </w:r>
    </w:p>
    <w:p w:rsidR="009966E6" w:rsidRPr="00501B0B" w:rsidRDefault="009966E6" w:rsidP="00501B0B">
      <w:pPr>
        <w:pStyle w:val="Odsekzoznamu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b/>
          <w:color w:val="001E00"/>
        </w:rPr>
      </w:pPr>
      <w:r w:rsidRPr="00501B0B">
        <w:rPr>
          <w:rFonts w:ascii="Times New Roman" w:hAnsi="Times New Roman"/>
          <w:b/>
          <w:color w:val="001E00"/>
        </w:rPr>
        <w:t>záujem o štúdium v triede s rozšíreným vyučovaním matematiky</w:t>
      </w:r>
      <w:r w:rsidRPr="00501B0B">
        <w:rPr>
          <w:rFonts w:ascii="Times New Roman" w:hAnsi="Times New Roman"/>
        </w:rPr>
        <w:t>.</w:t>
      </w:r>
    </w:p>
    <w:p w:rsidR="00A10365" w:rsidRPr="00B8534B" w:rsidRDefault="00CF0AA7" w:rsidP="00357107">
      <w:pPr>
        <w:spacing w:before="120" w:after="120" w:line="276" w:lineRule="auto"/>
        <w:ind w:left="566" w:hanging="283"/>
        <w:contextualSpacing/>
        <w:jc w:val="both"/>
        <w:rPr>
          <w:rFonts w:ascii="Times New Roman" w:hAnsi="Times New Roman"/>
          <w:color w:val="001E00"/>
        </w:rPr>
      </w:pPr>
      <w:r w:rsidRPr="00B8534B">
        <w:rPr>
          <w:rFonts w:ascii="Times New Roman" w:hAnsi="Times New Roman"/>
          <w:color w:val="001E00"/>
        </w:rPr>
        <w:t>m</w:t>
      </w:r>
      <w:r w:rsidR="00A10365" w:rsidRPr="00B8534B">
        <w:rPr>
          <w:rFonts w:ascii="Times New Roman" w:hAnsi="Times New Roman"/>
          <w:color w:val="001E00"/>
        </w:rPr>
        <w:t>ám záujem</w:t>
      </w:r>
    </w:p>
    <w:p w:rsidR="00A10365" w:rsidRPr="00B8534B" w:rsidRDefault="00CF0AA7" w:rsidP="00357107">
      <w:pPr>
        <w:spacing w:before="120" w:after="120" w:line="276" w:lineRule="auto"/>
        <w:ind w:left="283"/>
        <w:contextualSpacing/>
        <w:jc w:val="both"/>
        <w:rPr>
          <w:rFonts w:ascii="Times New Roman" w:hAnsi="Times New Roman"/>
          <w:color w:val="001E00"/>
        </w:rPr>
      </w:pPr>
      <w:r w:rsidRPr="00B8534B">
        <w:rPr>
          <w:rFonts w:ascii="Times New Roman" w:hAnsi="Times New Roman"/>
          <w:color w:val="001E00"/>
        </w:rPr>
        <w:t>n</w:t>
      </w:r>
      <w:r w:rsidR="00A10365" w:rsidRPr="00B8534B">
        <w:rPr>
          <w:rFonts w:ascii="Times New Roman" w:hAnsi="Times New Roman"/>
          <w:color w:val="001E00"/>
        </w:rPr>
        <w:t>emám záujem</w:t>
      </w:r>
    </w:p>
    <w:p w:rsidR="00E6293D" w:rsidRDefault="009966E6" w:rsidP="00357107">
      <w:pPr>
        <w:pStyle w:val="Zarkazkladnhotextu3"/>
        <w:spacing w:before="0" w:line="276" w:lineRule="auto"/>
        <w:ind w:firstLine="0"/>
        <w:contextualSpacing/>
        <w:rPr>
          <w:rFonts w:ascii="Times New Roman" w:hAnsi="Times New Roman"/>
          <w:color w:val="000000"/>
          <w:szCs w:val="22"/>
        </w:rPr>
      </w:pPr>
      <w:r w:rsidRPr="00B8534B">
        <w:rPr>
          <w:rFonts w:ascii="Times New Roman" w:hAnsi="Times New Roman"/>
          <w:color w:val="000000"/>
          <w:szCs w:val="22"/>
        </w:rPr>
        <w:t>Ak uchádzač bude prijatý na štúdium a nebude možnosť zaradiť ho do triedy so štúdiom druhého cudzieho jazyka, ktorý si zvolil, potom na základe návrhu riaditeľky školy bude zaradený na štúdium iného cudzieho jazyka.</w:t>
      </w:r>
    </w:p>
    <w:sectPr w:rsidR="00E6293D" w:rsidSect="00B85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01E5F"/>
    <w:multiLevelType w:val="hybridMultilevel"/>
    <w:tmpl w:val="1F6002F0"/>
    <w:lvl w:ilvl="0" w:tplc="11EC0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71701"/>
    <w:multiLevelType w:val="hybridMultilevel"/>
    <w:tmpl w:val="82E046B8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6D424E59"/>
    <w:multiLevelType w:val="hybridMultilevel"/>
    <w:tmpl w:val="BFD4CC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30"/>
    <w:rsid w:val="00096E4F"/>
    <w:rsid w:val="002A7F76"/>
    <w:rsid w:val="00357107"/>
    <w:rsid w:val="003960BD"/>
    <w:rsid w:val="004B42E7"/>
    <w:rsid w:val="00501B0B"/>
    <w:rsid w:val="00535B4F"/>
    <w:rsid w:val="007A2FA4"/>
    <w:rsid w:val="008D3013"/>
    <w:rsid w:val="009966E6"/>
    <w:rsid w:val="00A10365"/>
    <w:rsid w:val="00B33230"/>
    <w:rsid w:val="00B8534B"/>
    <w:rsid w:val="00BB1F5C"/>
    <w:rsid w:val="00C433D5"/>
    <w:rsid w:val="00CF0AA7"/>
    <w:rsid w:val="00DB6174"/>
    <w:rsid w:val="00DF6EEF"/>
    <w:rsid w:val="00E05CB8"/>
    <w:rsid w:val="00E6293D"/>
    <w:rsid w:val="00EF2F3E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1E61"/>
  <w15:chartTrackingRefBased/>
  <w15:docId w15:val="{94EA9275-0DE9-4B69-A0FD-63A33330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3230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B33230"/>
    <w:pPr>
      <w:keepNext/>
      <w:keepLines/>
      <w:spacing w:after="0"/>
      <w:ind w:left="10" w:hanging="10"/>
      <w:outlineLvl w:val="0"/>
    </w:pPr>
    <w:rPr>
      <w:rFonts w:ascii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3230"/>
    <w:rPr>
      <w:rFonts w:ascii="Calibri" w:eastAsia="Times New Roman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B33230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rsid w:val="009966E6"/>
    <w:pPr>
      <w:spacing w:before="120" w:after="120" w:line="240" w:lineRule="atLeast"/>
      <w:ind w:firstLine="360"/>
      <w:jc w:val="both"/>
    </w:pPr>
    <w:rPr>
      <w:color w:val="FF0000"/>
      <w:szCs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966E6"/>
    <w:rPr>
      <w:rFonts w:eastAsia="Times New Roman" w:cs="Times New Roman"/>
      <w:color w:val="FF000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0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12F9-75D8-4F1E-92A9-D10840C1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ka</cp:lastModifiedBy>
  <cp:revision>6</cp:revision>
  <cp:lastPrinted>2020-05-06T16:01:00Z</cp:lastPrinted>
  <dcterms:created xsi:type="dcterms:W3CDTF">2020-05-06T15:55:00Z</dcterms:created>
  <dcterms:modified xsi:type="dcterms:W3CDTF">2020-05-06T17:35:00Z</dcterms:modified>
</cp:coreProperties>
</file>